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BE76" w14:textId="52CEE5C3" w:rsidR="00146A1D" w:rsidRDefault="00146A1D" w:rsidP="00146A1D">
      <w:pPr>
        <w:jc w:val="right"/>
      </w:pPr>
      <w:r>
        <w:t>February 15, 2022</w:t>
      </w:r>
    </w:p>
    <w:p w14:paraId="436D89A6" w14:textId="77777777" w:rsidR="00CF2642" w:rsidRDefault="00CF2642" w:rsidP="00146A1D"/>
    <w:p w14:paraId="5698D02C" w14:textId="77E9123C" w:rsidR="00146A1D" w:rsidRDefault="00146A1D" w:rsidP="00146A1D">
      <w:r>
        <w:t xml:space="preserve">Dear Client, </w:t>
      </w:r>
    </w:p>
    <w:p w14:paraId="29D8531E" w14:textId="4B70DC69" w:rsidR="00146A1D" w:rsidRDefault="00146A1D" w:rsidP="00146A1D">
      <w:r>
        <w:t>Have you ever heard of Enrico Fermi</w:t>
      </w:r>
      <w:r w:rsidR="008C2CDD">
        <w:t>,</w:t>
      </w:r>
      <w:r>
        <w:t xml:space="preserve"> Frank Drake</w:t>
      </w:r>
      <w:r w:rsidR="008C2CDD">
        <w:t>, or James Webb</w:t>
      </w:r>
      <w:r>
        <w:t>?</w:t>
      </w:r>
    </w:p>
    <w:p w14:paraId="52CA8E08" w14:textId="331299E6" w:rsidR="00146A1D" w:rsidRDefault="00146A1D" w:rsidP="00146A1D">
      <w:r>
        <w:t>Enrico Fermi was an Italian physicist</w:t>
      </w:r>
      <w:r w:rsidR="008C2CDD">
        <w:t xml:space="preserve"> who</w:t>
      </w:r>
      <w:r>
        <w:t xml:space="preserve"> was awarded the Nobel Prize in Physics, created the first nuclear reactor, and was instrumental in the Manhattan Project. </w:t>
      </w:r>
    </w:p>
    <w:p w14:paraId="099D6803" w14:textId="43C496D0" w:rsidR="00146A1D" w:rsidRDefault="00146A1D" w:rsidP="00146A1D">
      <w:r>
        <w:t>Frank Drake is an American astronomer and astrophysicist who founded the SETI (Search for Extraterrestrial Intelligence) Institute</w:t>
      </w:r>
      <w:r w:rsidR="008C2CDD">
        <w:t>.</w:t>
      </w:r>
    </w:p>
    <w:p w14:paraId="67DA8E44" w14:textId="5C2DEA97" w:rsidR="008C2CDD" w:rsidRDefault="008C2CDD" w:rsidP="00146A1D">
      <w:r>
        <w:t xml:space="preserve">James Webb was named Administrator of NASA in 1961 and was </w:t>
      </w:r>
      <w:r w:rsidR="00C53F58">
        <w:t>responsible</w:t>
      </w:r>
      <w:r>
        <w:t xml:space="preserve"> for setting the course and the ultimate success of manned space missions and interplanetary communication.</w:t>
      </w:r>
    </w:p>
    <w:p w14:paraId="020EC002" w14:textId="5B320306" w:rsidR="008C2CDD" w:rsidRPr="008C2CDD" w:rsidRDefault="008C2CDD" w:rsidP="00146A1D">
      <w:pPr>
        <w:rPr>
          <w:b/>
          <w:bCs/>
        </w:rPr>
      </w:pPr>
      <w:r w:rsidRPr="008C2CDD">
        <w:rPr>
          <w:b/>
          <w:bCs/>
        </w:rPr>
        <w:t>Fermi Paradox</w:t>
      </w:r>
    </w:p>
    <w:p w14:paraId="511E4C0A" w14:textId="683AEBA4" w:rsidR="00146A1D" w:rsidRPr="00146A1D" w:rsidRDefault="008C2CDD" w:rsidP="00146A1D">
      <w:r>
        <w:t>In 1</w:t>
      </w:r>
      <w:r w:rsidR="00146A1D" w:rsidRPr="00146A1D">
        <w:t>950</w:t>
      </w:r>
      <w:r>
        <w:t>,</w:t>
      </w:r>
      <w:r w:rsidR="00146A1D" w:rsidRPr="00146A1D">
        <w:t xml:space="preserve"> </w:t>
      </w:r>
      <w:r>
        <w:t>during a visit to</w:t>
      </w:r>
      <w:r w:rsidR="00146A1D" w:rsidRPr="00146A1D">
        <w:t xml:space="preserve"> Los Alamos National Laboratory, Fermi and some colleagues were discussing extraterrestrials and interstellar travel over lunch, in conjunction with a cartoon from “The New Yorker” showing aliens stealing New York City trash cans</w:t>
      </w:r>
      <w:r>
        <w:t xml:space="preserve"> (NYC trash cans had been disappearing </w:t>
      </w:r>
      <w:proofErr w:type="spellStart"/>
      <w:r>
        <w:t>en</w:t>
      </w:r>
      <w:proofErr w:type="spellEnd"/>
      <w:r>
        <w:t xml:space="preserve"> masse).</w:t>
      </w:r>
    </w:p>
    <w:p w14:paraId="1257ED3C" w14:textId="0F4D6F47" w:rsidR="00146A1D" w:rsidRPr="00146A1D" w:rsidRDefault="00146A1D" w:rsidP="00146A1D">
      <w:r w:rsidRPr="00146A1D">
        <w:t xml:space="preserve">Fermi famously asked, “where is everybody?” </w:t>
      </w:r>
      <w:r w:rsidR="008C2CDD">
        <w:t>He was spe</w:t>
      </w:r>
      <w:r w:rsidRPr="00146A1D">
        <w:t xml:space="preserve">cifically talking about interstellar travel: If aliens exist and </w:t>
      </w:r>
      <w:r w:rsidR="008C2CDD" w:rsidRPr="00146A1D">
        <w:t>can fly</w:t>
      </w:r>
      <w:r w:rsidRPr="00146A1D">
        <w:t xml:space="preserve"> between the stars, then they should have visited us already.</w:t>
      </w:r>
      <w:r w:rsidR="008C2CDD">
        <w:t xml:space="preserve"> </w:t>
      </w:r>
    </w:p>
    <w:p w14:paraId="0B9E5E5E" w14:textId="20062B1D" w:rsidR="00146A1D" w:rsidRDefault="008C2CDD" w:rsidP="00146A1D">
      <w:pPr>
        <w:rPr>
          <w:b/>
          <w:bCs/>
        </w:rPr>
      </w:pPr>
      <w:r w:rsidRPr="008C2CDD">
        <w:rPr>
          <w:b/>
          <w:bCs/>
        </w:rPr>
        <w:t>The Drake Equation</w:t>
      </w:r>
    </w:p>
    <w:p w14:paraId="27B0C071" w14:textId="3CFE3E38" w:rsidR="008C2CDD" w:rsidRDefault="008C2CDD" w:rsidP="00146A1D">
      <w:r w:rsidRPr="008C2CDD">
        <w:t xml:space="preserve">In 1961, Drake presented a formula that </w:t>
      </w:r>
      <w:r>
        <w:t>could be used to estimate the number of intelligent civilizations capable of communication in our galaxy. The inputs for the equation are the formation rate of stars, the fraction</w:t>
      </w:r>
      <w:r w:rsidR="00924B05">
        <w:t>s</w:t>
      </w:r>
      <w:r>
        <w:t xml:space="preserve"> of stars that have planets, of planets that can support life, of life that becomes intelligent, of intelligent life that develops communication technology, and the period that civilizations exist.</w:t>
      </w:r>
    </w:p>
    <w:p w14:paraId="2BBADE23" w14:textId="4E67B4A5" w:rsidR="008C2CDD" w:rsidRPr="008C2CDD" w:rsidRDefault="00AF09A3" w:rsidP="00146A1D">
      <w:r>
        <w:t>As you might imagine, this number of variables</w:t>
      </w:r>
      <w:r w:rsidR="00190BBE">
        <w:t xml:space="preserve"> and </w:t>
      </w:r>
      <w:r>
        <w:t>the estimation or guesstimation required to complete the equation produce dramatically different outcomes</w:t>
      </w:r>
      <w:r w:rsidR="00190BBE">
        <w:t xml:space="preserve"> ranging from </w:t>
      </w:r>
      <w:r w:rsidR="00C53F58">
        <w:t>twenty-nine</w:t>
      </w:r>
      <w:r w:rsidR="00190BBE">
        <w:t xml:space="preserve"> to millions</w:t>
      </w:r>
      <w:r>
        <w:t xml:space="preserve">. That said, there are hundreds of millions of stars in the Milky Way, and most are believed to have at least one planet. </w:t>
      </w:r>
    </w:p>
    <w:p w14:paraId="43593DCC" w14:textId="72C27183" w:rsidR="009F3136" w:rsidRDefault="006413F4">
      <w:pPr>
        <w:rPr>
          <w:b/>
          <w:bCs/>
        </w:rPr>
      </w:pPr>
      <w:r w:rsidRPr="00190BBE">
        <w:rPr>
          <w:b/>
          <w:bCs/>
        </w:rPr>
        <w:t>Webb Telescope</w:t>
      </w:r>
    </w:p>
    <w:p w14:paraId="288997B7" w14:textId="7509CCD4" w:rsidR="0060452C" w:rsidRPr="0060452C" w:rsidRDefault="0060452C">
      <w:r w:rsidRPr="0060452C">
        <w:t>James</w:t>
      </w:r>
      <w:r>
        <w:t xml:space="preserve"> Webb was given a directive to, “put a man on the moon,” but he also established the importance of science and discovery within NASA. In 1965, he introduced the idea of a large space telescope</w:t>
      </w:r>
      <w:r w:rsidR="004E0D7A">
        <w:t xml:space="preserve"> and was also responsible </w:t>
      </w:r>
      <w:r w:rsidR="000E4FB3">
        <w:t>for</w:t>
      </w:r>
      <w:r w:rsidR="004E0D7A">
        <w:t xml:space="preserve"> the development of the Mariner and Pioneer space probes. Pioneer 10, the first man-made craft to leave our solar system, contained </w:t>
      </w:r>
      <w:r w:rsidR="000E4FB3">
        <w:t xml:space="preserve">a plaque designed by Frank Drake that is our first attempt to communicate with extraterrestrials. The simple graphic depicts our location in the galaxy and a man and woman relative to the size of the spacecraft. </w:t>
      </w:r>
      <w:r w:rsidR="004E0D7A">
        <w:t xml:space="preserve"> </w:t>
      </w:r>
    </w:p>
    <w:p w14:paraId="5B8D1659" w14:textId="172A9164" w:rsidR="00367DD7" w:rsidRDefault="00190BBE">
      <w:r>
        <w:t xml:space="preserve">Last week, the freshly launched </w:t>
      </w:r>
      <w:r w:rsidR="007A6676">
        <w:t xml:space="preserve">James Webb Telescope, </w:t>
      </w:r>
      <w:r w:rsidR="00C53F58">
        <w:t>one hundred</w:t>
      </w:r>
      <w:r w:rsidR="009E3FA1">
        <w:t xml:space="preserve"> times more powerful than the </w:t>
      </w:r>
      <w:r>
        <w:t>30-year-old Hubble</w:t>
      </w:r>
      <w:r w:rsidR="007A6676">
        <w:t xml:space="preserve">, </w:t>
      </w:r>
      <w:r w:rsidR="008F1594">
        <w:t xml:space="preserve">produced its first images. </w:t>
      </w:r>
      <w:r w:rsidR="007A6676">
        <w:t xml:space="preserve">Over the next few months, NASA will adjust and focus the mirrors to produce the best results. </w:t>
      </w:r>
      <w:r w:rsidR="00367DD7">
        <w:t xml:space="preserve">The Webb </w:t>
      </w:r>
      <w:r w:rsidR="007B37FC">
        <w:t xml:space="preserve">can see much further </w:t>
      </w:r>
      <w:r w:rsidR="009E3FA1">
        <w:t xml:space="preserve">[distance and back in time] </w:t>
      </w:r>
      <w:r w:rsidR="007B37FC">
        <w:t xml:space="preserve">and in </w:t>
      </w:r>
      <w:r w:rsidR="007B37FC">
        <w:lastRenderedPageBreak/>
        <w:t xml:space="preserve">finer detail </w:t>
      </w:r>
      <w:r w:rsidR="00367DD7">
        <w:t xml:space="preserve">than </w:t>
      </w:r>
      <w:r w:rsidR="007B37FC">
        <w:t>we ever have,</w:t>
      </w:r>
      <w:r w:rsidR="00C41795">
        <w:t xml:space="preserve"> </w:t>
      </w:r>
      <w:r w:rsidR="007B37FC">
        <w:t xml:space="preserve">capable of seeing signs of life, or intelligent life, or the remnants of either. </w:t>
      </w:r>
    </w:p>
    <w:p w14:paraId="1347A24D" w14:textId="6A60DA86" w:rsidR="008919CA" w:rsidRDefault="008919CA">
      <w:r>
        <w:t xml:space="preserve">So, Fermi asked the question, Drake estimated the possibility, and Webb tried to make contact. </w:t>
      </w:r>
    </w:p>
    <w:p w14:paraId="2E6BB8D0" w14:textId="47535A68" w:rsidR="00A50806" w:rsidRDefault="00A50806">
      <w:r>
        <w:t xml:space="preserve">Central to the Fermi Paradox is that Earth is relatively young, 4.5 billion years old, and most other solar systems in the galaxy have a few hundred million to a few billion years head start on us. So, where is the galactic empire? The bottom line, space travel </w:t>
      </w:r>
      <w:r w:rsidR="00997F0A">
        <w:t xml:space="preserve">over light years </w:t>
      </w:r>
      <w:r>
        <w:t xml:space="preserve">is hard, much more difficult than putting a big telescope into orbit. Therefore, it seems likely that another intelligent civilization with a significant head start could be looking back at us, with a thousand- or million-times </w:t>
      </w:r>
      <w:r w:rsidR="00141914">
        <w:t xml:space="preserve">more </w:t>
      </w:r>
      <w:r>
        <w:t>powerful telescope</w:t>
      </w:r>
      <w:r w:rsidR="001B1201">
        <w:t>.</w:t>
      </w:r>
    </w:p>
    <w:p w14:paraId="38B130F7" w14:textId="06D6673D" w:rsidR="006C60E3" w:rsidRDefault="003167D7" w:rsidP="00C53F58">
      <w:r>
        <w:t>Quick re</w:t>
      </w:r>
      <w:r w:rsidR="00442C44">
        <w:t xml:space="preserve">minder - </w:t>
      </w:r>
      <w:r w:rsidR="0032322B">
        <w:t>Light-years are a measure of distance</w:t>
      </w:r>
      <w:r w:rsidR="00442C44">
        <w:t xml:space="preserve">, the distance light can travel in a year. So, when we are looking at a star </w:t>
      </w:r>
      <w:r w:rsidR="00CF2642">
        <w:t>one thousand</w:t>
      </w:r>
      <w:r w:rsidR="00442C44">
        <w:t xml:space="preserve"> light-years</w:t>
      </w:r>
      <w:r w:rsidR="00CF2642">
        <w:t xml:space="preserve"> away</w:t>
      </w:r>
      <w:r w:rsidR="00442C44">
        <w:t>, we are seeing that star as it was 1000 years ago. A civilization looking back at us would see us as we were in the past.</w:t>
      </w:r>
    </w:p>
    <w:p w14:paraId="374FB215" w14:textId="4A7CFD49" w:rsidR="00442C44" w:rsidRDefault="00276B6B" w:rsidP="00442C44">
      <w:r>
        <w:t>O</w:t>
      </w:r>
      <w:r w:rsidR="00442C44">
        <w:t xml:space="preserve">ur closest galactic neighbors looking back at us at this moment would be seeing our </w:t>
      </w:r>
      <w:r w:rsidR="00CF2642">
        <w:t>history</w:t>
      </w:r>
      <w:r w:rsidR="00442C44">
        <w:t xml:space="preserve">. They would likely note </w:t>
      </w:r>
      <w:r w:rsidR="00CF2642">
        <w:t xml:space="preserve">one of the </w:t>
      </w:r>
      <w:r w:rsidR="00442C44">
        <w:t xml:space="preserve">most advanced </w:t>
      </w:r>
      <w:r w:rsidR="00CF2642">
        <w:t>societies</w:t>
      </w:r>
      <w:r w:rsidR="00442C44">
        <w:t xml:space="preserve">, and wonder if we [The United States] will </w:t>
      </w:r>
      <w:r w:rsidR="00CF2642">
        <w:t>make it</w:t>
      </w:r>
      <w:r w:rsidR="00442C44">
        <w:t xml:space="preserve">? </w:t>
      </w:r>
    </w:p>
    <w:p w14:paraId="35463DA1" w14:textId="290906B7" w:rsidR="00CF2642" w:rsidRDefault="00CF2642" w:rsidP="00C53F58">
      <w:r>
        <w:t>Planets with the potential for life…</w:t>
      </w:r>
    </w:p>
    <w:p w14:paraId="279275EC" w14:textId="118BA504" w:rsidR="006C60E3" w:rsidRDefault="006C60E3" w:rsidP="00CF2642">
      <w:pPr>
        <w:ind w:firstLine="720"/>
      </w:pPr>
      <w:r>
        <w:t xml:space="preserve">TOI-1231 b </w:t>
      </w:r>
      <w:r w:rsidR="00442C44">
        <w:t>-</w:t>
      </w:r>
      <w:r>
        <w:t xml:space="preserve"> 90 light-years, </w:t>
      </w:r>
      <w:r w:rsidR="0032322B">
        <w:t>Great Depression.</w:t>
      </w:r>
      <w:r>
        <w:t xml:space="preserve"> We made it.</w:t>
      </w:r>
    </w:p>
    <w:p w14:paraId="04F440D6" w14:textId="41229E91" w:rsidR="00125F26" w:rsidRDefault="00125F26" w:rsidP="00CF2642">
      <w:pPr>
        <w:ind w:firstLine="720"/>
      </w:pPr>
      <w:r>
        <w:t xml:space="preserve">Tau </w:t>
      </w:r>
      <w:proofErr w:type="spellStart"/>
      <w:r>
        <w:t>Ceti</w:t>
      </w:r>
      <w:proofErr w:type="spellEnd"/>
      <w:r w:rsidR="0032322B">
        <w:t xml:space="preserve"> </w:t>
      </w:r>
      <w:r>
        <w:t xml:space="preserve">e </w:t>
      </w:r>
      <w:r w:rsidR="0032322B">
        <w:t>-</w:t>
      </w:r>
      <w:r w:rsidR="006C60E3">
        <w:t xml:space="preserve"> </w:t>
      </w:r>
      <w:r>
        <w:t>75 light-ye</w:t>
      </w:r>
      <w:r w:rsidR="006C60E3">
        <w:t xml:space="preserve">ars, </w:t>
      </w:r>
      <w:r>
        <w:t>World War II</w:t>
      </w:r>
      <w:r w:rsidR="006C60E3">
        <w:t>. We made it.</w:t>
      </w:r>
    </w:p>
    <w:p w14:paraId="1AA4E48E" w14:textId="38B4A2D8" w:rsidR="006C60E3" w:rsidRDefault="006C60E3" w:rsidP="00CF2642">
      <w:pPr>
        <w:ind w:firstLine="720"/>
      </w:pPr>
      <w:r>
        <w:t>L 98-59 b - 35 light-years, 1987 market crash. We made it.</w:t>
      </w:r>
    </w:p>
    <w:p w14:paraId="04D81A08" w14:textId="15B90D10" w:rsidR="006C60E3" w:rsidRDefault="006C60E3" w:rsidP="00CF2642">
      <w:pPr>
        <w:ind w:firstLine="720"/>
      </w:pPr>
      <w:r>
        <w:t xml:space="preserve">HD 219134 b </w:t>
      </w:r>
      <w:r w:rsidR="00442C44">
        <w:t>-</w:t>
      </w:r>
      <w:r>
        <w:t xml:space="preserve"> </w:t>
      </w:r>
      <w:r w:rsidR="0032322B">
        <w:t>21 light-years, 9/11 terror attacks. We made it.</w:t>
      </w:r>
    </w:p>
    <w:p w14:paraId="16C86100" w14:textId="3065153E" w:rsidR="0032322B" w:rsidRDefault="0032322B" w:rsidP="00CF2642">
      <w:pPr>
        <w:ind w:firstLine="720"/>
      </w:pPr>
      <w:r>
        <w:t xml:space="preserve">GJ 1061 d </w:t>
      </w:r>
      <w:r w:rsidR="00442C44">
        <w:t xml:space="preserve">- </w:t>
      </w:r>
      <w:r>
        <w:t>12 light-years, Global Financial Crisis. We made it.</w:t>
      </w:r>
    </w:p>
    <w:p w14:paraId="729A2F1B" w14:textId="119D8C19" w:rsidR="0032322B" w:rsidRDefault="0032322B" w:rsidP="00CF2642">
      <w:pPr>
        <w:ind w:firstLine="720"/>
      </w:pPr>
      <w:r>
        <w:t xml:space="preserve">Proxima Centauri b </w:t>
      </w:r>
      <w:r w:rsidR="00442C44">
        <w:t xml:space="preserve">- </w:t>
      </w:r>
      <w:r>
        <w:t>2 light-years, COVID-19. We</w:t>
      </w:r>
      <w:r w:rsidR="00442C44">
        <w:t>…</w:t>
      </w:r>
      <w:r>
        <w:t xml:space="preserve"> are making it.</w:t>
      </w:r>
    </w:p>
    <w:p w14:paraId="47E77449" w14:textId="77777777" w:rsidR="00FC6B81" w:rsidRDefault="00CF2642" w:rsidP="00442C44">
      <w:r>
        <w:t>In the moment, i</w:t>
      </w:r>
      <w:r w:rsidR="00250EE9">
        <w:t>t is human natu</w:t>
      </w:r>
      <w:r>
        <w:t>re for the</w:t>
      </w:r>
      <w:r w:rsidR="00442C44">
        <w:t xml:space="preserve"> </w:t>
      </w:r>
      <w:r>
        <w:t xml:space="preserve">negative </w:t>
      </w:r>
      <w:r w:rsidR="00250EE9">
        <w:t>events affecting us, the people around us, our livelihoods,</w:t>
      </w:r>
      <w:r>
        <w:t xml:space="preserve"> and </w:t>
      </w:r>
      <w:r w:rsidR="00250EE9">
        <w:t>our economy</w:t>
      </w:r>
      <w:r>
        <w:t xml:space="preserve"> to</w:t>
      </w:r>
      <w:r w:rsidR="00250EE9">
        <w:t xml:space="preserve"> feel like they will go on forever or be </w:t>
      </w:r>
      <w:r w:rsidR="00442C44">
        <w:t>“THE END</w:t>
      </w:r>
      <w:r>
        <w:t>.</w:t>
      </w:r>
      <w:r w:rsidR="00442C44">
        <w:t xml:space="preserve">” </w:t>
      </w:r>
      <w:r w:rsidR="00FC6B81">
        <w:t xml:space="preserve">Earthlings are a very resilient bunch; we find a way. </w:t>
      </w:r>
    </w:p>
    <w:p w14:paraId="577AB6E6" w14:textId="04BADAE0" w:rsidR="00442C44" w:rsidRDefault="00FC6B81" w:rsidP="00442C44">
      <w:r>
        <w:t>Investments and markets are affected by these events and our emotional reactions to them, b</w:t>
      </w:r>
      <w:r w:rsidR="00442C44">
        <w:t>ut in hindsight, each one looks like an opportunity</w:t>
      </w:r>
      <w:r>
        <w:t xml:space="preserve"> rather than the en</w:t>
      </w:r>
      <w:r w:rsidR="00BF79FD">
        <w:t>d.</w:t>
      </w:r>
      <w:r>
        <w:t xml:space="preserve"> </w:t>
      </w:r>
      <w:r w:rsidR="003167D7">
        <w:t>I am continually reminded that the most successful investors among us are those who can stay focused on longer-term goals rather than daily fluctuations and the sensationalism of current events.</w:t>
      </w:r>
    </w:p>
    <w:p w14:paraId="48959A3D" w14:textId="4FE2B838" w:rsidR="00FC6B81" w:rsidRDefault="003167D7" w:rsidP="00442C44">
      <w:r>
        <w:t>Let me know if you would like to discuss alien civilizations, resilience, or anything else on your mind.</w:t>
      </w:r>
    </w:p>
    <w:p w14:paraId="59D307D0" w14:textId="17C646FE" w:rsidR="003167D7" w:rsidRDefault="003167D7" w:rsidP="00442C44">
      <w:r>
        <w:t>Thank you,</w:t>
      </w:r>
    </w:p>
    <w:p w14:paraId="2C9E3B0B" w14:textId="4D4BD463" w:rsidR="003167D7" w:rsidRDefault="003167D7" w:rsidP="00442C44"/>
    <w:p w14:paraId="711FA710" w14:textId="66590D7E" w:rsidR="003167D7" w:rsidRDefault="003167D7" w:rsidP="00442C44"/>
    <w:p w14:paraId="01677E35" w14:textId="325BA44A" w:rsidR="003167D7" w:rsidRDefault="003167D7" w:rsidP="00442C44">
      <w:r>
        <w:t>Financial Advisor</w:t>
      </w:r>
    </w:p>
    <w:p w14:paraId="41576617" w14:textId="08BA636A" w:rsidR="006C60E3" w:rsidRDefault="006C60E3" w:rsidP="00C53F58"/>
    <w:p w14:paraId="208F681B" w14:textId="77777777" w:rsidR="006C60E3" w:rsidRDefault="006C60E3" w:rsidP="00C53F58"/>
    <w:p w14:paraId="16AF5107" w14:textId="79747D35" w:rsidR="00125F26" w:rsidRDefault="00125F26" w:rsidP="00C53F58">
      <w:r>
        <w:t xml:space="preserve"> </w:t>
      </w:r>
    </w:p>
    <w:p w14:paraId="08B6E9B7" w14:textId="77777777" w:rsidR="00125F26" w:rsidRDefault="00125F26" w:rsidP="00C53F58"/>
    <w:p w14:paraId="50121784" w14:textId="77777777" w:rsidR="001B1201" w:rsidRDefault="001B1201" w:rsidP="00C53F58"/>
    <w:p w14:paraId="118C3C42" w14:textId="51656250" w:rsidR="00BB54E2" w:rsidRDefault="00997F0A" w:rsidP="00C53F58">
      <w:r>
        <w:t xml:space="preserve"> </w:t>
      </w:r>
    </w:p>
    <w:sectPr w:rsidR="00BB54E2" w:rsidSect="003973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0E"/>
    <w:rsid w:val="000A15A3"/>
    <w:rsid w:val="000E4FB3"/>
    <w:rsid w:val="000F247D"/>
    <w:rsid w:val="00125F26"/>
    <w:rsid w:val="00141914"/>
    <w:rsid w:val="00146A1D"/>
    <w:rsid w:val="00190BBE"/>
    <w:rsid w:val="001B1201"/>
    <w:rsid w:val="001C10A9"/>
    <w:rsid w:val="00232576"/>
    <w:rsid w:val="00250EE9"/>
    <w:rsid w:val="00276B6B"/>
    <w:rsid w:val="00283F35"/>
    <w:rsid w:val="002C6AFC"/>
    <w:rsid w:val="003167D7"/>
    <w:rsid w:val="0032322B"/>
    <w:rsid w:val="003332E6"/>
    <w:rsid w:val="00367DD7"/>
    <w:rsid w:val="00385FDB"/>
    <w:rsid w:val="0039737E"/>
    <w:rsid w:val="00442C44"/>
    <w:rsid w:val="004523CE"/>
    <w:rsid w:val="0046313E"/>
    <w:rsid w:val="004B1691"/>
    <w:rsid w:val="004E0D7A"/>
    <w:rsid w:val="0056180C"/>
    <w:rsid w:val="0060452C"/>
    <w:rsid w:val="006413F4"/>
    <w:rsid w:val="00656EAC"/>
    <w:rsid w:val="006C60E3"/>
    <w:rsid w:val="007A6676"/>
    <w:rsid w:val="007B37FC"/>
    <w:rsid w:val="007D6087"/>
    <w:rsid w:val="00811A0B"/>
    <w:rsid w:val="008919CA"/>
    <w:rsid w:val="008C2CDD"/>
    <w:rsid w:val="008F1594"/>
    <w:rsid w:val="00924B05"/>
    <w:rsid w:val="00997F0A"/>
    <w:rsid w:val="009A3434"/>
    <w:rsid w:val="009A52BD"/>
    <w:rsid w:val="009A646E"/>
    <w:rsid w:val="009E3FA1"/>
    <w:rsid w:val="009F3136"/>
    <w:rsid w:val="00A50806"/>
    <w:rsid w:val="00A72006"/>
    <w:rsid w:val="00AB58F9"/>
    <w:rsid w:val="00AF09A3"/>
    <w:rsid w:val="00AF7A17"/>
    <w:rsid w:val="00BA1300"/>
    <w:rsid w:val="00BB54E2"/>
    <w:rsid w:val="00BF3B0E"/>
    <w:rsid w:val="00BF79FD"/>
    <w:rsid w:val="00C41795"/>
    <w:rsid w:val="00C53F58"/>
    <w:rsid w:val="00C5608C"/>
    <w:rsid w:val="00CF2642"/>
    <w:rsid w:val="00E03284"/>
    <w:rsid w:val="00FC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30E2"/>
  <w15:chartTrackingRefBased/>
  <w15:docId w15:val="{5DE02E1C-7F22-4F97-8CC8-340F8546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6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0C11-4FA7-4959-B1FB-E67FE0C9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caine</dc:creator>
  <cp:keywords/>
  <dc:description/>
  <cp:lastModifiedBy>vince caine</cp:lastModifiedBy>
  <cp:revision>2</cp:revision>
  <dcterms:created xsi:type="dcterms:W3CDTF">2022-03-10T03:38:00Z</dcterms:created>
  <dcterms:modified xsi:type="dcterms:W3CDTF">2022-03-10T03:38:00Z</dcterms:modified>
</cp:coreProperties>
</file>